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89204B">
      <w:pPr>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4E93BBA5" w:rsidR="00C22803" w:rsidRPr="00C22803" w:rsidRDefault="00C22803" w:rsidP="009572CB">
      <w:pPr>
        <w:jc w:val="center"/>
        <w:rPr>
          <w:b/>
          <w:sz w:val="28"/>
          <w:szCs w:val="20"/>
        </w:rPr>
      </w:pPr>
      <w:r w:rsidRPr="00C22803">
        <w:rPr>
          <w:b/>
          <w:sz w:val="28"/>
          <w:szCs w:val="20"/>
        </w:rPr>
        <w:t>АДМИНИСТРАЦИИ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C22803">
      <w:pPr>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C22803">
      <w:pPr>
        <w:rPr>
          <w:sz w:val="28"/>
          <w:szCs w:val="20"/>
        </w:rPr>
      </w:pPr>
      <w:r w:rsidRPr="00361ECB">
        <w:rPr>
          <w:sz w:val="28"/>
          <w:szCs w:val="20"/>
        </w:rPr>
        <w:t xml:space="preserve">          г. Велиж</w:t>
      </w:r>
    </w:p>
    <w:p w14:paraId="15162F1B" w14:textId="79B68703" w:rsidR="00C22803" w:rsidRPr="00361ECB" w:rsidRDefault="000C2CB9" w:rsidP="00C22803">
      <w:pPr>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C22803">
      <w:pPr>
        <w:rPr>
          <w:sz w:val="28"/>
          <w:szCs w:val="20"/>
        </w:rPr>
      </w:pPr>
    </w:p>
    <w:p w14:paraId="6BCD75E3" w14:textId="77777777" w:rsidR="00C22803" w:rsidRPr="00361ECB" w:rsidRDefault="00C22803" w:rsidP="002E1C21">
      <w:pPr>
        <w:ind w:right="-284"/>
        <w:rPr>
          <w:sz w:val="28"/>
          <w:szCs w:val="20"/>
        </w:rPr>
      </w:pPr>
    </w:p>
    <w:p w14:paraId="44308764" w14:textId="63675231" w:rsidR="00C22803" w:rsidRDefault="00C22803" w:rsidP="002E1C21">
      <w:pPr>
        <w:ind w:right="-284"/>
        <w:rPr>
          <w:sz w:val="28"/>
          <w:szCs w:val="20"/>
        </w:rPr>
      </w:pPr>
    </w:p>
    <w:p w14:paraId="0DC918CA" w14:textId="76C8C1F0" w:rsidR="005063E8" w:rsidRDefault="005063E8" w:rsidP="002E1C21">
      <w:pPr>
        <w:ind w:right="-284"/>
        <w:rPr>
          <w:sz w:val="28"/>
          <w:szCs w:val="20"/>
        </w:rPr>
      </w:pPr>
    </w:p>
    <w:p w14:paraId="0EC51C1C" w14:textId="77777777" w:rsidR="005063E8" w:rsidRPr="00361ECB" w:rsidRDefault="005063E8" w:rsidP="002E1C21">
      <w:pPr>
        <w:ind w:right="-284"/>
        <w:rPr>
          <w:sz w:val="28"/>
          <w:szCs w:val="20"/>
        </w:rPr>
      </w:pPr>
    </w:p>
    <w:p w14:paraId="3FAF3066" w14:textId="77777777" w:rsidR="00965F73" w:rsidRDefault="00965F73" w:rsidP="00965F73">
      <w:pPr>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 </w:t>
      </w:r>
    </w:p>
    <w:p w14:paraId="3EE0949E" w14:textId="77777777" w:rsidR="00965F73" w:rsidRDefault="00965F73" w:rsidP="00965F73">
      <w:pPr>
        <w:jc w:val="both"/>
        <w:rPr>
          <w:sz w:val="28"/>
          <w:szCs w:val="28"/>
        </w:rPr>
      </w:pPr>
      <w:r>
        <w:rPr>
          <w:sz w:val="28"/>
          <w:szCs w:val="28"/>
        </w:rPr>
        <w:t xml:space="preserve">          Администрация муниципального образования «Велижский муниципальный округ» Смоленской области</w:t>
      </w:r>
    </w:p>
    <w:p w14:paraId="2B0D3349" w14:textId="77777777" w:rsidR="00C11134" w:rsidRDefault="00C11134" w:rsidP="00C11134">
      <w:pPr>
        <w:autoSpaceDE w:val="0"/>
        <w:autoSpaceDN w:val="0"/>
        <w:adjustRightInd w:val="0"/>
        <w:jc w:val="both"/>
        <w:rPr>
          <w:sz w:val="28"/>
          <w:szCs w:val="20"/>
        </w:rPr>
      </w:pPr>
    </w:p>
    <w:p w14:paraId="741CF9E6" w14:textId="09555E3E" w:rsidR="005F5BE5" w:rsidRPr="008827EB" w:rsidRDefault="00C132E2" w:rsidP="00C11134">
      <w:pPr>
        <w:autoSpaceDE w:val="0"/>
        <w:autoSpaceDN w:val="0"/>
        <w:adjustRightInd w:val="0"/>
        <w:jc w:val="both"/>
        <w:rPr>
          <w:sz w:val="28"/>
          <w:szCs w:val="28"/>
        </w:rPr>
      </w:pPr>
      <w:r>
        <w:rPr>
          <w:sz w:val="28"/>
          <w:szCs w:val="20"/>
        </w:rPr>
        <w:t xml:space="preserve"> </w:t>
      </w:r>
      <w:r w:rsidR="00C22803" w:rsidRPr="00361ECB">
        <w:rPr>
          <w:sz w:val="28"/>
          <w:szCs w:val="20"/>
        </w:rPr>
        <w:t>ПОСТАНОВЛЯЕТ:</w:t>
      </w:r>
    </w:p>
    <w:p w14:paraId="103BCDD9" w14:textId="34754B4A" w:rsidR="0059523D" w:rsidRDefault="0059523D" w:rsidP="001904EE">
      <w:pPr>
        <w:jc w:val="center"/>
        <w:rPr>
          <w:sz w:val="28"/>
          <w:szCs w:val="28"/>
        </w:rPr>
      </w:pPr>
    </w:p>
    <w:p w14:paraId="1A94E176" w14:textId="40C2487C" w:rsidR="00965F73" w:rsidRPr="005B167B" w:rsidRDefault="00965F73" w:rsidP="005B167B">
      <w:pPr>
        <w:pStyle w:val="a3"/>
        <w:numPr>
          <w:ilvl w:val="0"/>
          <w:numId w:val="11"/>
        </w:numPr>
        <w:ind w:left="0" w:firstLine="709"/>
        <w:jc w:val="both"/>
        <w:rPr>
          <w:sz w:val="28"/>
          <w:szCs w:val="28"/>
        </w:rPr>
      </w:pPr>
      <w:r w:rsidRPr="005B167B">
        <w:rPr>
          <w:sz w:val="28"/>
          <w:szCs w:val="28"/>
        </w:rPr>
        <w:t xml:space="preserve">В отношении жилого </w:t>
      </w:r>
      <w:r w:rsidR="005B167B" w:rsidRPr="005B167B">
        <w:rPr>
          <w:sz w:val="28"/>
          <w:szCs w:val="28"/>
        </w:rPr>
        <w:t>помещения с кадастровым номером</w:t>
      </w:r>
      <w:r w:rsidRPr="005B167B">
        <w:rPr>
          <w:sz w:val="28"/>
          <w:szCs w:val="28"/>
        </w:rPr>
        <w:t xml:space="preserve"> 67:01:0</w:t>
      </w:r>
      <w:r w:rsidR="00FC4887">
        <w:rPr>
          <w:sz w:val="28"/>
          <w:szCs w:val="28"/>
        </w:rPr>
        <w:t>010118:81</w:t>
      </w:r>
      <w:r w:rsidRPr="005B167B">
        <w:rPr>
          <w:sz w:val="28"/>
          <w:szCs w:val="28"/>
        </w:rPr>
        <w:t>,</w:t>
      </w:r>
      <w:r w:rsidR="00FC4887">
        <w:rPr>
          <w:sz w:val="28"/>
          <w:szCs w:val="28"/>
        </w:rPr>
        <w:t xml:space="preserve"> общей площадью 50,2</w:t>
      </w:r>
      <w:r w:rsidR="005B167B" w:rsidRPr="005B167B">
        <w:rPr>
          <w:sz w:val="28"/>
          <w:szCs w:val="28"/>
        </w:rPr>
        <w:t xml:space="preserve">  </w:t>
      </w:r>
      <w:r w:rsidRPr="005B167B">
        <w:rPr>
          <w:sz w:val="28"/>
          <w:szCs w:val="28"/>
        </w:rPr>
        <w:t xml:space="preserve"> кв.м., расположенного по адресу: Смоленская област</w:t>
      </w:r>
      <w:r w:rsidR="005B167B" w:rsidRPr="005B167B">
        <w:rPr>
          <w:sz w:val="28"/>
          <w:szCs w:val="28"/>
        </w:rPr>
        <w:t>ь, г. Велиж</w:t>
      </w:r>
      <w:r w:rsidRPr="005B167B">
        <w:rPr>
          <w:sz w:val="28"/>
          <w:szCs w:val="28"/>
        </w:rPr>
        <w:t>,</w:t>
      </w:r>
      <w:r w:rsidR="00FC4887">
        <w:rPr>
          <w:sz w:val="28"/>
          <w:szCs w:val="28"/>
        </w:rPr>
        <w:t xml:space="preserve"> улица Энгельса, д. 184, кв.1</w:t>
      </w:r>
      <w:r w:rsidR="00327844">
        <w:rPr>
          <w:sz w:val="28"/>
          <w:szCs w:val="28"/>
        </w:rPr>
        <w:t xml:space="preserve">  в качестве его правообладателей, владеющих</w:t>
      </w:r>
      <w:r w:rsidRPr="005B167B">
        <w:rPr>
          <w:sz w:val="28"/>
          <w:szCs w:val="28"/>
        </w:rPr>
        <w:t xml:space="preserve"> данным объектом недвижимости  на праве собственности, выявлен</w:t>
      </w:r>
      <w:r w:rsidR="00327844">
        <w:rPr>
          <w:sz w:val="28"/>
          <w:szCs w:val="28"/>
        </w:rPr>
        <w:t>ы</w:t>
      </w:r>
      <w:r w:rsidRPr="005B167B">
        <w:rPr>
          <w:sz w:val="28"/>
          <w:szCs w:val="28"/>
        </w:rPr>
        <w:t xml:space="preserve">: </w:t>
      </w:r>
    </w:p>
    <w:p w14:paraId="5C9A3DB1" w14:textId="6E4666D4" w:rsidR="00965F73" w:rsidRDefault="00FC4887" w:rsidP="00965F73">
      <w:pPr>
        <w:ind w:firstLine="690"/>
        <w:jc w:val="both"/>
        <w:rPr>
          <w:sz w:val="28"/>
          <w:szCs w:val="28"/>
        </w:rPr>
      </w:pPr>
      <w:r>
        <w:rPr>
          <w:sz w:val="28"/>
          <w:szCs w:val="28"/>
        </w:rPr>
        <w:t>Томашова Лариса Николаевна 27.02.1960</w:t>
      </w:r>
      <w:r w:rsidR="00965F73">
        <w:rPr>
          <w:sz w:val="28"/>
          <w:szCs w:val="28"/>
        </w:rPr>
        <w:t xml:space="preserve"> </w:t>
      </w:r>
      <w:r w:rsidR="00965F73" w:rsidRPr="00B8331B">
        <w:rPr>
          <w:sz w:val="28"/>
          <w:szCs w:val="28"/>
        </w:rPr>
        <w:t xml:space="preserve">г.р., место рождения _______________, паспорт: серия_______  номер_________выдан____________________________  дата выдачи____________ код </w:t>
      </w:r>
      <w:r w:rsidR="00965F73" w:rsidRPr="006A0175">
        <w:rPr>
          <w:sz w:val="28"/>
          <w:szCs w:val="28"/>
        </w:rPr>
        <w:t>подразделения</w:t>
      </w:r>
      <w:r w:rsidR="00965F73" w:rsidRPr="00B8331B">
        <w:rPr>
          <w:sz w:val="28"/>
          <w:szCs w:val="28"/>
        </w:rPr>
        <w:t>_____________, СНИЛС___________, адрес регистрации по месту жительства:___________________________________</w:t>
      </w:r>
    </w:p>
    <w:p w14:paraId="0A4132C8" w14:textId="3D17777D" w:rsidR="00327844" w:rsidRDefault="00FC4887" w:rsidP="00327844">
      <w:pPr>
        <w:ind w:firstLine="690"/>
        <w:jc w:val="both"/>
        <w:rPr>
          <w:sz w:val="28"/>
          <w:szCs w:val="28"/>
        </w:rPr>
      </w:pPr>
      <w:r>
        <w:rPr>
          <w:sz w:val="28"/>
          <w:szCs w:val="28"/>
        </w:rPr>
        <w:t>Томашова Марина Валентиновна 20.05.1985</w:t>
      </w:r>
      <w:r w:rsidR="00327844">
        <w:rPr>
          <w:sz w:val="28"/>
          <w:szCs w:val="28"/>
        </w:rPr>
        <w:t xml:space="preserve"> г.р.,</w:t>
      </w:r>
      <w:r w:rsidR="00327844" w:rsidRPr="00327844">
        <w:rPr>
          <w:sz w:val="28"/>
          <w:szCs w:val="28"/>
        </w:rPr>
        <w:t xml:space="preserve"> </w:t>
      </w:r>
      <w:r w:rsidR="00327844" w:rsidRPr="00B8331B">
        <w:rPr>
          <w:sz w:val="28"/>
          <w:szCs w:val="28"/>
        </w:rPr>
        <w:t xml:space="preserve">место рождения _______________, паспорт: серия_______  номер_________выдан____________________________  дата выдачи____________ код </w:t>
      </w:r>
      <w:r w:rsidR="00327844" w:rsidRPr="006A0175">
        <w:rPr>
          <w:sz w:val="28"/>
          <w:szCs w:val="28"/>
        </w:rPr>
        <w:t>подразделения</w:t>
      </w:r>
      <w:r w:rsidR="00327844" w:rsidRPr="00B8331B">
        <w:rPr>
          <w:sz w:val="28"/>
          <w:szCs w:val="28"/>
        </w:rPr>
        <w:t>_____________, СНИЛС___________, адрес регистрации по месту жительства:___________________________________</w:t>
      </w:r>
    </w:p>
    <w:p w14:paraId="3116FF9D" w14:textId="1A88806C" w:rsidR="00327844" w:rsidRDefault="00327844" w:rsidP="00965F73">
      <w:pPr>
        <w:ind w:firstLine="690"/>
        <w:jc w:val="both"/>
        <w:rPr>
          <w:sz w:val="28"/>
          <w:szCs w:val="28"/>
        </w:rPr>
      </w:pPr>
    </w:p>
    <w:p w14:paraId="243D8745" w14:textId="409DEDB8" w:rsidR="00965F73" w:rsidRPr="001D0C4D" w:rsidRDefault="00C11134" w:rsidP="00965F73">
      <w:pPr>
        <w:ind w:firstLine="690"/>
        <w:jc w:val="both"/>
        <w:rPr>
          <w:sz w:val="28"/>
          <w:szCs w:val="28"/>
        </w:rPr>
      </w:pPr>
      <w:r>
        <w:rPr>
          <w:sz w:val="28"/>
          <w:szCs w:val="28"/>
        </w:rPr>
        <w:t xml:space="preserve">2.Право собственности </w:t>
      </w:r>
      <w:r w:rsidR="00965F73">
        <w:rPr>
          <w:sz w:val="28"/>
          <w:szCs w:val="28"/>
        </w:rPr>
        <w:t>на указанный в пункте 1 настоящего пос</w:t>
      </w:r>
      <w:r>
        <w:rPr>
          <w:sz w:val="28"/>
          <w:szCs w:val="28"/>
        </w:rPr>
        <w:t xml:space="preserve">тановления объект недвижимости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327844">
        <w:rPr>
          <w:sz w:val="28"/>
          <w:szCs w:val="28"/>
        </w:rPr>
        <w:t>ния в собственность №</w:t>
      </w:r>
      <w:r w:rsidR="00FC4887">
        <w:rPr>
          <w:sz w:val="28"/>
          <w:szCs w:val="28"/>
        </w:rPr>
        <w:t xml:space="preserve"> 1009 от 25.09</w:t>
      </w:r>
      <w:r w:rsidR="00327844">
        <w:rPr>
          <w:sz w:val="28"/>
          <w:szCs w:val="28"/>
        </w:rPr>
        <w:t>.199</w:t>
      </w:r>
      <w:r w:rsidR="00FC4887">
        <w:rPr>
          <w:sz w:val="28"/>
          <w:szCs w:val="28"/>
        </w:rPr>
        <w:t>7</w:t>
      </w:r>
      <w:r w:rsidR="00965F73">
        <w:rPr>
          <w:sz w:val="28"/>
          <w:szCs w:val="28"/>
        </w:rPr>
        <w:t xml:space="preserve"> г.</w:t>
      </w:r>
    </w:p>
    <w:p w14:paraId="677B1EFB" w14:textId="77777777" w:rsidR="00965F73" w:rsidRDefault="00965F73" w:rsidP="00965F73">
      <w:pPr>
        <w:ind w:firstLine="690"/>
        <w:jc w:val="both"/>
        <w:rPr>
          <w:sz w:val="28"/>
          <w:szCs w:val="28"/>
        </w:rPr>
      </w:pPr>
      <w:r>
        <w:rPr>
          <w:sz w:val="28"/>
          <w:szCs w:val="28"/>
        </w:rPr>
        <w:t xml:space="preserve"> </w:t>
      </w:r>
    </w:p>
    <w:p w14:paraId="796076DF" w14:textId="200FD9A9" w:rsidR="00965F73" w:rsidRDefault="00965F73" w:rsidP="00965F73">
      <w:pPr>
        <w:ind w:firstLine="690"/>
        <w:jc w:val="both"/>
        <w:rPr>
          <w:sz w:val="28"/>
          <w:szCs w:val="28"/>
        </w:rPr>
      </w:pPr>
      <w:r>
        <w:rPr>
          <w:sz w:val="28"/>
          <w:szCs w:val="28"/>
        </w:rPr>
        <w:lastRenderedPageBreak/>
        <w:t xml:space="preserve">3. </w:t>
      </w:r>
      <w:r w:rsidRPr="00D2545D">
        <w:rPr>
          <w:sz w:val="28"/>
          <w:szCs w:val="28"/>
        </w:rPr>
        <w:t>Отделу по управлению муниципальным имуществом, экономике, земельным отн</w:t>
      </w:r>
      <w:r w:rsidR="00C11134">
        <w:rPr>
          <w:sz w:val="28"/>
          <w:szCs w:val="28"/>
        </w:rPr>
        <w:t xml:space="preserve">ошениям, комплексному развитию </w:t>
      </w:r>
      <w:r w:rsidRPr="00D2545D">
        <w:rPr>
          <w:sz w:val="28"/>
          <w:szCs w:val="28"/>
        </w:rPr>
        <w:t>Администрации муниципального образования «Велижский муниципальный округ» Смоленской области</w:t>
      </w:r>
      <w:r w:rsidR="00BA3B31">
        <w:rPr>
          <w:sz w:val="28"/>
          <w:szCs w:val="28"/>
        </w:rPr>
        <w:t xml:space="preserve"> разместить данный проект на официальном сайте Администрации муниципального образования «Велижский муниципальный округ» Смоленской области и </w:t>
      </w:r>
      <w:bookmarkStart w:id="0" w:name="_GoBack"/>
      <w:bookmarkEnd w:id="0"/>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04BD343D" w14:textId="77777777" w:rsidR="00965F73" w:rsidRDefault="00965F73" w:rsidP="00965F73">
      <w:pPr>
        <w:ind w:firstLine="690"/>
        <w:jc w:val="both"/>
        <w:rPr>
          <w:sz w:val="28"/>
          <w:szCs w:val="28"/>
        </w:rPr>
      </w:pPr>
    </w:p>
    <w:p w14:paraId="6989B8F0" w14:textId="77777777" w:rsidR="00965F73" w:rsidRDefault="00965F73" w:rsidP="00965F73">
      <w:pPr>
        <w:ind w:firstLine="690"/>
        <w:jc w:val="both"/>
        <w:rPr>
          <w:sz w:val="28"/>
          <w:szCs w:val="28"/>
        </w:rPr>
      </w:pPr>
      <w:r>
        <w:rPr>
          <w:sz w:val="28"/>
          <w:szCs w:val="28"/>
        </w:rPr>
        <w:t>4. Контроль за исполнением настоящего постановления оставляю за собой.</w:t>
      </w:r>
    </w:p>
    <w:p w14:paraId="6388B28A" w14:textId="77777777" w:rsidR="00965F73" w:rsidRDefault="00965F73" w:rsidP="00965F73">
      <w:pPr>
        <w:ind w:firstLine="690"/>
        <w:jc w:val="both"/>
        <w:rPr>
          <w:sz w:val="28"/>
          <w:szCs w:val="28"/>
        </w:rPr>
      </w:pPr>
    </w:p>
    <w:p w14:paraId="0E3652CB" w14:textId="77777777" w:rsidR="00965F73" w:rsidRDefault="00965F73" w:rsidP="00965F73">
      <w:pPr>
        <w:ind w:firstLine="690"/>
        <w:jc w:val="both"/>
        <w:rPr>
          <w:sz w:val="28"/>
          <w:szCs w:val="28"/>
        </w:rPr>
      </w:pPr>
    </w:p>
    <w:p w14:paraId="5512F67C" w14:textId="77777777" w:rsidR="00965F73" w:rsidRDefault="00965F73" w:rsidP="00965F73">
      <w:pPr>
        <w:ind w:firstLine="690"/>
        <w:jc w:val="both"/>
        <w:rPr>
          <w:sz w:val="28"/>
          <w:szCs w:val="28"/>
        </w:rPr>
      </w:pPr>
    </w:p>
    <w:p w14:paraId="5386CA7D" w14:textId="77777777" w:rsidR="00965F73" w:rsidRDefault="00965F73" w:rsidP="00965F73">
      <w:pPr>
        <w:ind w:firstLine="690"/>
        <w:jc w:val="both"/>
        <w:rPr>
          <w:sz w:val="28"/>
          <w:szCs w:val="28"/>
        </w:rPr>
      </w:pPr>
    </w:p>
    <w:p w14:paraId="7512F646" w14:textId="77777777" w:rsidR="00965F73" w:rsidRDefault="00965F73" w:rsidP="00C17120">
      <w:pPr>
        <w:jc w:val="both"/>
        <w:rPr>
          <w:sz w:val="28"/>
          <w:szCs w:val="28"/>
        </w:rPr>
      </w:pPr>
      <w:r>
        <w:rPr>
          <w:sz w:val="28"/>
          <w:szCs w:val="28"/>
        </w:rPr>
        <w:t xml:space="preserve">Глава муниципального образования </w:t>
      </w:r>
    </w:p>
    <w:p w14:paraId="737EC59A" w14:textId="59AC7E0E" w:rsidR="00965F73" w:rsidRDefault="00965F73" w:rsidP="00C17120">
      <w:pPr>
        <w:rPr>
          <w:sz w:val="28"/>
          <w:szCs w:val="28"/>
        </w:rPr>
      </w:pPr>
      <w:r>
        <w:rPr>
          <w:sz w:val="28"/>
          <w:szCs w:val="28"/>
        </w:rPr>
        <w:t xml:space="preserve">«Велижский муниципальный округ» </w:t>
      </w:r>
    </w:p>
    <w:p w14:paraId="0E5E70CB" w14:textId="616F8D9E" w:rsidR="000C2CB9" w:rsidRDefault="00965F73" w:rsidP="00965F73">
      <w:pPr>
        <w:jc w:val="both"/>
        <w:rPr>
          <w:sz w:val="28"/>
          <w:szCs w:val="28"/>
        </w:rPr>
      </w:pPr>
      <w:r>
        <w:rPr>
          <w:sz w:val="28"/>
          <w:szCs w:val="28"/>
        </w:rPr>
        <w:t>Смоленской области                                                                          Г.А. Валикова</w:t>
      </w:r>
    </w:p>
    <w:p w14:paraId="703E1A3D" w14:textId="77777777" w:rsidR="000C2CB9" w:rsidRDefault="000C2CB9" w:rsidP="00550957">
      <w:pPr>
        <w:jc w:val="both"/>
        <w:rPr>
          <w:sz w:val="28"/>
          <w:szCs w:val="28"/>
        </w:rPr>
      </w:pPr>
    </w:p>
    <w:p w14:paraId="1B837EC2" w14:textId="77777777" w:rsidR="000C2CB9" w:rsidRDefault="000C2CB9" w:rsidP="00550957">
      <w:pPr>
        <w:jc w:val="both"/>
        <w:rPr>
          <w:sz w:val="28"/>
          <w:szCs w:val="28"/>
        </w:rPr>
      </w:pPr>
    </w:p>
    <w:p w14:paraId="2DFCDDE9" w14:textId="77777777" w:rsidR="000C2CB9" w:rsidRDefault="000C2CB9" w:rsidP="00550957">
      <w:pPr>
        <w:jc w:val="both"/>
        <w:rPr>
          <w:sz w:val="28"/>
          <w:szCs w:val="28"/>
        </w:rPr>
      </w:pPr>
    </w:p>
    <w:p w14:paraId="3FEDE399" w14:textId="77777777" w:rsidR="000C2CB9" w:rsidRDefault="000C2CB9" w:rsidP="00550957">
      <w:pPr>
        <w:jc w:val="both"/>
        <w:rPr>
          <w:sz w:val="28"/>
          <w:szCs w:val="28"/>
        </w:rPr>
      </w:pPr>
    </w:p>
    <w:p w14:paraId="773AF8F0" w14:textId="77777777" w:rsidR="000C2CB9" w:rsidRDefault="000C2CB9" w:rsidP="00550957">
      <w:pPr>
        <w:jc w:val="both"/>
        <w:rPr>
          <w:sz w:val="28"/>
          <w:szCs w:val="28"/>
        </w:rPr>
      </w:pPr>
    </w:p>
    <w:p w14:paraId="6B6DA9AE" w14:textId="77777777" w:rsidR="000C2CB9" w:rsidRDefault="000C2CB9" w:rsidP="00550957">
      <w:pPr>
        <w:jc w:val="both"/>
        <w:rPr>
          <w:sz w:val="28"/>
          <w:szCs w:val="28"/>
        </w:rPr>
      </w:pPr>
    </w:p>
    <w:p w14:paraId="2A6CB2C7" w14:textId="77777777" w:rsidR="000C2CB9" w:rsidRDefault="000C2CB9" w:rsidP="00550957">
      <w:pPr>
        <w:jc w:val="both"/>
        <w:rPr>
          <w:sz w:val="28"/>
          <w:szCs w:val="28"/>
        </w:rPr>
      </w:pPr>
    </w:p>
    <w:p w14:paraId="28CB6B55" w14:textId="77777777" w:rsidR="000C2CB9" w:rsidRDefault="000C2CB9" w:rsidP="00550957">
      <w:pPr>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496CD446" w:rsidR="00550957" w:rsidRPr="00550957" w:rsidRDefault="00550957" w:rsidP="00550957">
      <w:pPr>
        <w:jc w:val="both"/>
        <w:rPr>
          <w:sz w:val="28"/>
          <w:szCs w:val="28"/>
        </w:rPr>
      </w:pPr>
    </w:p>
    <w:sectPr w:rsidR="00550957" w:rsidRPr="00550957" w:rsidSect="00014569">
      <w:pgSz w:w="11906" w:h="16838"/>
      <w:pgMar w:top="709"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A6F2" w14:textId="77777777" w:rsidR="00B411CE" w:rsidRDefault="00B411CE" w:rsidP="00EB02B2">
      <w:r>
        <w:separator/>
      </w:r>
    </w:p>
  </w:endnote>
  <w:endnote w:type="continuationSeparator" w:id="0">
    <w:p w14:paraId="76987020" w14:textId="77777777" w:rsidR="00B411CE" w:rsidRDefault="00B411CE"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7371" w14:textId="77777777" w:rsidR="00B411CE" w:rsidRDefault="00B411CE" w:rsidP="00EB02B2">
      <w:r>
        <w:separator/>
      </w:r>
    </w:p>
  </w:footnote>
  <w:footnote w:type="continuationSeparator" w:id="0">
    <w:p w14:paraId="0AE730BE" w14:textId="77777777" w:rsidR="00B411CE" w:rsidRDefault="00B411CE"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27844"/>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FE7"/>
    <w:rsid w:val="00485FE1"/>
    <w:rsid w:val="004911FC"/>
    <w:rsid w:val="00491862"/>
    <w:rsid w:val="00497877"/>
    <w:rsid w:val="004A60E5"/>
    <w:rsid w:val="004B3B77"/>
    <w:rsid w:val="004B59FB"/>
    <w:rsid w:val="004C1867"/>
    <w:rsid w:val="004C3F77"/>
    <w:rsid w:val="004C6AAC"/>
    <w:rsid w:val="004D0B38"/>
    <w:rsid w:val="004E271A"/>
    <w:rsid w:val="004E70C7"/>
    <w:rsid w:val="004F62E2"/>
    <w:rsid w:val="005063E8"/>
    <w:rsid w:val="00506BA2"/>
    <w:rsid w:val="00510929"/>
    <w:rsid w:val="005111B9"/>
    <w:rsid w:val="005335B5"/>
    <w:rsid w:val="00536076"/>
    <w:rsid w:val="00540B55"/>
    <w:rsid w:val="005457C7"/>
    <w:rsid w:val="00546D81"/>
    <w:rsid w:val="00550957"/>
    <w:rsid w:val="00552ABD"/>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B06CF"/>
    <w:rsid w:val="007B4E03"/>
    <w:rsid w:val="007B6DC4"/>
    <w:rsid w:val="007B7292"/>
    <w:rsid w:val="007C3F8A"/>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11CE"/>
    <w:rsid w:val="00B47C63"/>
    <w:rsid w:val="00B52612"/>
    <w:rsid w:val="00B6165A"/>
    <w:rsid w:val="00B6268F"/>
    <w:rsid w:val="00B75BEB"/>
    <w:rsid w:val="00B80641"/>
    <w:rsid w:val="00B83A6D"/>
    <w:rsid w:val="00BA3B31"/>
    <w:rsid w:val="00BA4107"/>
    <w:rsid w:val="00BC2A77"/>
    <w:rsid w:val="00BC496D"/>
    <w:rsid w:val="00BD45A0"/>
    <w:rsid w:val="00BD511D"/>
    <w:rsid w:val="00BF3566"/>
    <w:rsid w:val="00BF7EA6"/>
    <w:rsid w:val="00C00AD6"/>
    <w:rsid w:val="00C03C3C"/>
    <w:rsid w:val="00C046C3"/>
    <w:rsid w:val="00C11134"/>
    <w:rsid w:val="00C132E2"/>
    <w:rsid w:val="00C17120"/>
    <w:rsid w:val="00C22803"/>
    <w:rsid w:val="00C312D8"/>
    <w:rsid w:val="00C32042"/>
    <w:rsid w:val="00C34A01"/>
    <w:rsid w:val="00C47F35"/>
    <w:rsid w:val="00C53735"/>
    <w:rsid w:val="00C54741"/>
    <w:rsid w:val="00C57BD4"/>
    <w:rsid w:val="00C57CBA"/>
    <w:rsid w:val="00C60D46"/>
    <w:rsid w:val="00C655F8"/>
    <w:rsid w:val="00C673F5"/>
    <w:rsid w:val="00C70F1F"/>
    <w:rsid w:val="00C73FF2"/>
    <w:rsid w:val="00C77938"/>
    <w:rsid w:val="00C9051B"/>
    <w:rsid w:val="00C93ABE"/>
    <w:rsid w:val="00C973CF"/>
    <w:rsid w:val="00CA0407"/>
    <w:rsid w:val="00CA1F36"/>
    <w:rsid w:val="00CA23FE"/>
    <w:rsid w:val="00CA3C9C"/>
    <w:rsid w:val="00CA64E4"/>
    <w:rsid w:val="00CA7CBE"/>
    <w:rsid w:val="00CB2355"/>
    <w:rsid w:val="00CB3370"/>
    <w:rsid w:val="00CB4A95"/>
    <w:rsid w:val="00CC13DD"/>
    <w:rsid w:val="00CC43AE"/>
    <w:rsid w:val="00CC4621"/>
    <w:rsid w:val="00CD1221"/>
    <w:rsid w:val="00CD683C"/>
    <w:rsid w:val="00CE0E3E"/>
    <w:rsid w:val="00CE15D5"/>
    <w:rsid w:val="00CE211B"/>
    <w:rsid w:val="00CF085B"/>
    <w:rsid w:val="00CF6DA9"/>
    <w:rsid w:val="00CF72A8"/>
    <w:rsid w:val="00D07706"/>
    <w:rsid w:val="00D301EC"/>
    <w:rsid w:val="00D355B8"/>
    <w:rsid w:val="00D4185E"/>
    <w:rsid w:val="00D42450"/>
    <w:rsid w:val="00D42478"/>
    <w:rsid w:val="00D55856"/>
    <w:rsid w:val="00D63B27"/>
    <w:rsid w:val="00D93C3B"/>
    <w:rsid w:val="00D96C33"/>
    <w:rsid w:val="00DA08BF"/>
    <w:rsid w:val="00DB0C30"/>
    <w:rsid w:val="00DB327F"/>
    <w:rsid w:val="00DB3EBF"/>
    <w:rsid w:val="00DB495C"/>
    <w:rsid w:val="00DB76EA"/>
    <w:rsid w:val="00DC2774"/>
    <w:rsid w:val="00DC571B"/>
    <w:rsid w:val="00DD11F5"/>
    <w:rsid w:val="00DD1453"/>
    <w:rsid w:val="00DE64E6"/>
    <w:rsid w:val="00DE7AFA"/>
    <w:rsid w:val="00DF6053"/>
    <w:rsid w:val="00E159A8"/>
    <w:rsid w:val="00E16184"/>
    <w:rsid w:val="00E1793E"/>
    <w:rsid w:val="00E21D6B"/>
    <w:rsid w:val="00E32358"/>
    <w:rsid w:val="00E330D5"/>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4887"/>
    <w:rsid w:val="00FC5D6D"/>
    <w:rsid w:val="00FC6A6A"/>
    <w:rsid w:val="00FC73A8"/>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CEF6-4807-482F-873E-67EC2C7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6</cp:revision>
  <cp:lastPrinted>2025-10-03T11:30:00Z</cp:lastPrinted>
  <dcterms:created xsi:type="dcterms:W3CDTF">2025-11-19T11:02:00Z</dcterms:created>
  <dcterms:modified xsi:type="dcterms:W3CDTF">2026-01-22T06:22:00Z</dcterms:modified>
</cp:coreProperties>
</file>